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5273"/>
      </w:tblGrid>
      <w:tr w:rsidR="00C77509" w:rsidRPr="00C77509" w14:paraId="05E6E456" w14:textId="77777777" w:rsidTr="009E2154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701ABD5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bookmarkStart w:id="0" w:name="_Hlk129185245"/>
            <w:r w:rsidRPr="00C77509">
              <w:rPr>
                <w:lang w:val="ru-RU"/>
              </w:rPr>
              <w:t xml:space="preserve">Директору </w:t>
            </w:r>
          </w:p>
          <w:p w14:paraId="7629E3FD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муниципального бюджетного учреждения «</w:t>
            </w:r>
            <w:proofErr w:type="spellStart"/>
            <w:r w:rsidRPr="00C77509">
              <w:rPr>
                <w:lang w:val="ru-RU"/>
              </w:rPr>
              <w:t>Охотниковская</w:t>
            </w:r>
            <w:proofErr w:type="spellEnd"/>
            <w:r w:rsidRPr="00C77509">
              <w:rPr>
                <w:lang w:val="ru-RU"/>
              </w:rPr>
              <w:t xml:space="preserve"> средняя школа» </w:t>
            </w:r>
          </w:p>
          <w:p w14:paraId="401C6A67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Сакского района Республики Крым</w:t>
            </w:r>
          </w:p>
          <w:p w14:paraId="1D2AD73F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Мальцевой Е.А.</w:t>
            </w:r>
          </w:p>
          <w:p w14:paraId="0F905FF6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от ____________________________</w:t>
            </w:r>
            <w:r>
              <w:rPr>
                <w:lang w:val="ru-RU"/>
              </w:rPr>
              <w:t>_</w:t>
            </w:r>
            <w:r w:rsidRPr="00C77509">
              <w:rPr>
                <w:lang w:val="ru-RU"/>
              </w:rPr>
              <w:t>________</w:t>
            </w:r>
          </w:p>
          <w:p w14:paraId="30BE0C34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lang w:val="ru-RU"/>
              </w:rPr>
            </w:pPr>
            <w:r w:rsidRPr="00C77509">
              <w:rPr>
                <w:lang w:val="ru-RU"/>
              </w:rPr>
              <w:t>_______________________________________________________________________</w:t>
            </w:r>
            <w:r>
              <w:rPr>
                <w:lang w:val="ru-RU"/>
              </w:rPr>
              <w:t>__</w:t>
            </w:r>
            <w:r w:rsidRPr="00C77509">
              <w:rPr>
                <w:lang w:val="ru-RU"/>
              </w:rPr>
              <w:t>_____</w:t>
            </w:r>
          </w:p>
        </w:tc>
      </w:tr>
      <w:bookmarkEnd w:id="0"/>
      <w:tr w:rsidR="00C77509" w:rsidRPr="003C4B4F" w14:paraId="74046A22" w14:textId="77777777" w:rsidTr="009E2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73" w:type="dxa"/>
          </w:tcPr>
          <w:p w14:paraId="05D268A0" w14:textId="77777777" w:rsidR="00C77509" w:rsidRPr="00C77509" w:rsidRDefault="00C77509" w:rsidP="00C77509">
            <w:pPr>
              <w:tabs>
                <w:tab w:val="left" w:pos="0"/>
              </w:tabs>
              <w:spacing w:after="0" w:line="259" w:lineRule="auto"/>
              <w:ind w:left="0" w:right="-59" w:firstLine="0"/>
              <w:rPr>
                <w:sz w:val="20"/>
                <w:szCs w:val="20"/>
                <w:lang w:val="ru-RU"/>
              </w:rPr>
            </w:pPr>
            <w:r w:rsidRPr="00C77509">
              <w:rPr>
                <w:sz w:val="20"/>
                <w:szCs w:val="20"/>
                <w:lang w:val="ru-RU"/>
              </w:rPr>
              <w:t>(фамилия, имя, отчество (при наличии) заявителя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68689A67" w14:textId="77777777" w:rsidR="00C77509" w:rsidRDefault="00C77509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</w:p>
    <w:p w14:paraId="0FF84B98" w14:textId="77777777" w:rsidR="00C77509" w:rsidRDefault="00C77509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</w:p>
    <w:p w14:paraId="4378C875" w14:textId="77777777" w:rsidR="00C77509" w:rsidRDefault="00243D44">
      <w:pPr>
        <w:spacing w:after="3" w:line="254" w:lineRule="auto"/>
        <w:ind w:left="734" w:right="715" w:hanging="10"/>
        <w:jc w:val="center"/>
        <w:rPr>
          <w:sz w:val="28"/>
          <w:lang w:val="ru-RU"/>
        </w:rPr>
      </w:pPr>
      <w:r w:rsidRPr="00E917CE">
        <w:rPr>
          <w:sz w:val="28"/>
          <w:lang w:val="ru-RU"/>
        </w:rPr>
        <w:t xml:space="preserve">ЗАЯВЛЕНИЕ </w:t>
      </w:r>
    </w:p>
    <w:p w14:paraId="0BAEF9DD" w14:textId="68EE7C2F" w:rsidR="008A6334" w:rsidRPr="00E917CE" w:rsidRDefault="00243D44">
      <w:pPr>
        <w:spacing w:after="3" w:line="254" w:lineRule="auto"/>
        <w:ind w:left="734" w:right="715" w:hanging="10"/>
        <w:jc w:val="center"/>
        <w:rPr>
          <w:lang w:val="ru-RU"/>
        </w:rPr>
      </w:pPr>
      <w:bookmarkStart w:id="1" w:name="_Hlk130152349"/>
      <w:r w:rsidRPr="00E917CE">
        <w:rPr>
          <w:sz w:val="28"/>
          <w:lang w:val="ru-RU"/>
        </w:rPr>
        <w:t xml:space="preserve">о зачислении в 10 класс </w:t>
      </w:r>
      <w:r w:rsidR="00522FC2">
        <w:rPr>
          <w:sz w:val="28"/>
          <w:lang w:val="ru-RU"/>
        </w:rPr>
        <w:t xml:space="preserve">в </w:t>
      </w:r>
      <w:r w:rsidRPr="00E917CE">
        <w:rPr>
          <w:sz w:val="28"/>
          <w:lang w:val="ru-RU"/>
        </w:rPr>
        <w:t>муниципальн</w:t>
      </w:r>
      <w:r w:rsidR="00522FC2">
        <w:rPr>
          <w:sz w:val="28"/>
          <w:lang w:val="ru-RU"/>
        </w:rPr>
        <w:t>ое</w:t>
      </w:r>
      <w:r w:rsidRPr="00E917CE">
        <w:rPr>
          <w:sz w:val="28"/>
          <w:lang w:val="ru-RU"/>
        </w:rPr>
        <w:t xml:space="preserve"> </w:t>
      </w:r>
      <w:r w:rsidR="00522FC2">
        <w:rPr>
          <w:sz w:val="28"/>
          <w:lang w:val="ru-RU"/>
        </w:rPr>
        <w:t>бюджетное обще</w:t>
      </w:r>
      <w:r w:rsidRPr="00E917CE">
        <w:rPr>
          <w:sz w:val="28"/>
          <w:lang w:val="ru-RU"/>
        </w:rPr>
        <w:t>образовательно</w:t>
      </w:r>
      <w:r w:rsidR="00522FC2">
        <w:rPr>
          <w:sz w:val="28"/>
          <w:lang w:val="ru-RU"/>
        </w:rPr>
        <w:t>е</w:t>
      </w:r>
      <w:r w:rsidRPr="00E917CE">
        <w:rPr>
          <w:sz w:val="28"/>
          <w:lang w:val="ru-RU"/>
        </w:rPr>
        <w:t xml:space="preserve"> </w:t>
      </w:r>
      <w:r w:rsidR="00522FC2">
        <w:rPr>
          <w:sz w:val="28"/>
          <w:lang w:val="ru-RU"/>
        </w:rPr>
        <w:t>учреждение «</w:t>
      </w:r>
      <w:proofErr w:type="spellStart"/>
      <w:r w:rsidR="00522FC2">
        <w:rPr>
          <w:sz w:val="28"/>
          <w:lang w:val="ru-RU"/>
        </w:rPr>
        <w:t>Охотниковская</w:t>
      </w:r>
      <w:proofErr w:type="spellEnd"/>
      <w:r w:rsidR="00522FC2">
        <w:rPr>
          <w:sz w:val="28"/>
          <w:lang w:val="ru-RU"/>
        </w:rPr>
        <w:t xml:space="preserve"> средняя школа»</w:t>
      </w:r>
    </w:p>
    <w:p w14:paraId="52B44017" w14:textId="5744F301" w:rsidR="008A6334" w:rsidRPr="00E917CE" w:rsidRDefault="00243D44">
      <w:pPr>
        <w:spacing w:after="256" w:line="254" w:lineRule="auto"/>
        <w:ind w:left="734" w:right="710" w:hanging="10"/>
        <w:jc w:val="center"/>
        <w:rPr>
          <w:lang w:val="ru-RU"/>
        </w:rPr>
      </w:pPr>
      <w:r w:rsidRPr="00E917CE">
        <w:rPr>
          <w:sz w:val="28"/>
          <w:lang w:val="ru-RU"/>
        </w:rPr>
        <w:t>Сакского района Республики Крым</w:t>
      </w:r>
    </w:p>
    <w:bookmarkEnd w:id="1"/>
    <w:p w14:paraId="680BA405" w14:textId="77777777" w:rsidR="008A6334" w:rsidRPr="00C77509" w:rsidRDefault="00243D44">
      <w:pPr>
        <w:ind w:left="288" w:right="52" w:firstLine="0"/>
        <w:rPr>
          <w:lang w:val="ru-RU"/>
        </w:rPr>
      </w:pPr>
      <w:r w:rsidRPr="000C6EDF">
        <w:rPr>
          <w:lang w:val="ru-RU"/>
        </w:rPr>
        <w:t>Прошу принять в</w:t>
      </w:r>
      <w:r w:rsidR="00C77509">
        <w:rPr>
          <w:lang w:val="ru-RU"/>
        </w:rPr>
        <w:t xml:space="preserve"> </w:t>
      </w:r>
      <w:r w:rsidRPr="000C6EDF">
        <w:rPr>
          <w:lang w:val="ru-RU"/>
        </w:rPr>
        <w:t>класс</w:t>
      </w:r>
      <w:r w:rsidR="00C77509">
        <w:rPr>
          <w:lang w:val="ru-RU"/>
        </w:rPr>
        <w:t xml:space="preserve"> _____________________________________________________</w:t>
      </w:r>
    </w:p>
    <w:p w14:paraId="21A042B6" w14:textId="77777777" w:rsidR="008A6334" w:rsidRPr="00E917CE" w:rsidRDefault="00C77509">
      <w:pPr>
        <w:spacing w:line="268" w:lineRule="auto"/>
        <w:ind w:left="130" w:right="110" w:hanging="10"/>
        <w:jc w:val="center"/>
        <w:rPr>
          <w:lang w:val="ru-RU"/>
        </w:rPr>
      </w:pPr>
      <w:r>
        <w:rPr>
          <w:sz w:val="18"/>
          <w:lang w:val="ru-RU"/>
        </w:rPr>
        <w:t xml:space="preserve">                                                 </w:t>
      </w:r>
      <w:r w:rsidR="00243D44" w:rsidRPr="00E917CE">
        <w:rPr>
          <w:sz w:val="18"/>
          <w:lang w:val="ru-RU"/>
        </w:rPr>
        <w:t>(фамилия, имя отчество (при н</w:t>
      </w:r>
      <w:r>
        <w:rPr>
          <w:sz w:val="18"/>
          <w:lang w:val="ru-RU"/>
        </w:rPr>
        <w:t>ал</w:t>
      </w:r>
      <w:r w:rsidR="00243D44" w:rsidRPr="00E917CE">
        <w:rPr>
          <w:sz w:val="18"/>
          <w:lang w:val="ru-RU"/>
        </w:rPr>
        <w:t>ичии)</w:t>
      </w:r>
      <w:r>
        <w:rPr>
          <w:sz w:val="18"/>
          <w:lang w:val="ru-RU"/>
        </w:rPr>
        <w:t xml:space="preserve"> ребенка или</w:t>
      </w:r>
      <w:r w:rsidR="00243D44" w:rsidRPr="00E917CE">
        <w:rPr>
          <w:sz w:val="18"/>
          <w:lang w:val="ru-RU"/>
        </w:rPr>
        <w:t xml:space="preserve"> поступающего</w:t>
      </w:r>
    </w:p>
    <w:p w14:paraId="1C2C135D" w14:textId="77777777" w:rsidR="008A6334" w:rsidRPr="00E917CE" w:rsidRDefault="00243D44" w:rsidP="00E078DD">
      <w:pPr>
        <w:spacing w:after="0" w:line="240" w:lineRule="auto"/>
        <w:ind w:left="288" w:right="52" w:firstLine="0"/>
        <w:rPr>
          <w:lang w:val="ru-RU"/>
        </w:rPr>
      </w:pPr>
      <w:r w:rsidRPr="00E917CE">
        <w:rPr>
          <w:lang w:val="ru-RU"/>
        </w:rPr>
        <w:t>Профиль</w:t>
      </w:r>
      <w:r w:rsidR="00C77509">
        <w:rPr>
          <w:lang w:val="ru-RU"/>
        </w:rPr>
        <w:t>_</w:t>
      </w:r>
      <w:r w:rsidR="00E078DD">
        <w:rPr>
          <w:lang w:val="ru-RU"/>
        </w:rPr>
        <w:t>______</w:t>
      </w:r>
      <w:r w:rsidR="00C77509">
        <w:rPr>
          <w:lang w:val="ru-RU"/>
        </w:rPr>
        <w:t>_____________________________________________________________</w:t>
      </w:r>
      <w:r w:rsidR="00C77509">
        <w:rPr>
          <w:sz w:val="18"/>
          <w:lang w:val="ru-RU"/>
        </w:rPr>
        <w:t xml:space="preserve">                       </w:t>
      </w:r>
      <w:r w:rsidRPr="00E917CE">
        <w:rPr>
          <w:sz w:val="18"/>
          <w:lang w:val="ru-RU"/>
        </w:rPr>
        <w:t>(заполняется в случае зачисления на обучение по образовательным программам среднего общего образования</w:t>
      </w:r>
      <w:r w:rsidR="00C77509">
        <w:rPr>
          <w:sz w:val="18"/>
          <w:lang w:val="ru-RU"/>
        </w:rPr>
        <w:t>)</w:t>
      </w:r>
    </w:p>
    <w:p w14:paraId="61EFA90E" w14:textId="77777777" w:rsidR="008A6334" w:rsidRPr="00E917CE" w:rsidRDefault="00243D44" w:rsidP="00C77509">
      <w:pPr>
        <w:spacing w:after="0" w:line="240" w:lineRule="auto"/>
        <w:ind w:left="293" w:right="52" w:firstLine="0"/>
        <w:rPr>
          <w:lang w:val="ru-RU"/>
        </w:rPr>
      </w:pPr>
      <w:r w:rsidRPr="00E917CE">
        <w:rPr>
          <w:lang w:val="ru-RU"/>
        </w:rPr>
        <w:t>Дата рождения (ребенка или поступающего</w:t>
      </w:r>
      <w:proofErr w:type="gramStart"/>
      <w:r w:rsidRPr="00E917CE">
        <w:rPr>
          <w:lang w:val="ru-RU"/>
        </w:rPr>
        <w:t>)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</w:t>
      </w:r>
    </w:p>
    <w:p w14:paraId="423568DC" w14:textId="77777777" w:rsidR="008A6334" w:rsidRPr="00C77509" w:rsidRDefault="008A6334" w:rsidP="00C77509">
      <w:pPr>
        <w:spacing w:after="0" w:line="240" w:lineRule="auto"/>
        <w:ind w:left="288" w:right="0" w:firstLine="0"/>
        <w:jc w:val="left"/>
        <w:rPr>
          <w:lang w:val="ru-RU"/>
        </w:rPr>
      </w:pPr>
    </w:p>
    <w:p w14:paraId="1604938B" w14:textId="77777777" w:rsidR="008A6334" w:rsidRPr="00E917CE" w:rsidRDefault="00243D44" w:rsidP="00C77509">
      <w:pPr>
        <w:spacing w:after="0" w:line="240" w:lineRule="auto"/>
        <w:ind w:left="293" w:right="52" w:firstLine="0"/>
        <w:rPr>
          <w:lang w:val="ru-RU"/>
        </w:rPr>
      </w:pPr>
      <w:r w:rsidRPr="00E917CE">
        <w:rPr>
          <w:lang w:val="ru-RU"/>
        </w:rPr>
        <w:t>Адрес места жительства (ребенка или поступающего</w:t>
      </w:r>
      <w:proofErr w:type="gramStart"/>
      <w:r w:rsidRPr="00E917CE">
        <w:rPr>
          <w:lang w:val="ru-RU"/>
        </w:rPr>
        <w:t>)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</w:t>
      </w:r>
    </w:p>
    <w:p w14:paraId="489D0A3F" w14:textId="77777777" w:rsidR="008A6334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4B9EE90E" w14:textId="77777777" w:rsidR="00C77509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2A5F9395" w14:textId="77777777" w:rsidR="008A6334" w:rsidRPr="00C77509" w:rsidRDefault="00243D44" w:rsidP="00C77509">
      <w:pPr>
        <w:spacing w:after="0" w:line="240" w:lineRule="auto"/>
        <w:ind w:left="293" w:right="52" w:firstLine="0"/>
        <w:rPr>
          <w:color w:val="auto"/>
          <w:lang w:val="ru-RU"/>
        </w:rPr>
      </w:pPr>
      <w:r w:rsidRPr="00E917CE">
        <w:rPr>
          <w:lang w:val="ru-RU"/>
        </w:rPr>
        <w:t>Адрес места пребывания (ребенка или поступающего</w:t>
      </w:r>
      <w:proofErr w:type="gramStart"/>
      <w:r w:rsidRPr="00C77509">
        <w:rPr>
          <w:color w:val="auto"/>
          <w:lang w:val="ru-RU"/>
        </w:rPr>
        <w:t>):</w:t>
      </w:r>
      <w:r w:rsidR="00C77509" w:rsidRPr="00C77509">
        <w:rPr>
          <w:color w:val="auto"/>
          <w:lang w:val="ru-RU"/>
        </w:rPr>
        <w:t>_</w:t>
      </w:r>
      <w:proofErr w:type="gramEnd"/>
      <w:r w:rsidR="00C77509" w:rsidRPr="00C77509">
        <w:rPr>
          <w:color w:val="auto"/>
          <w:lang w:val="ru-RU"/>
        </w:rPr>
        <w:t>_</w:t>
      </w:r>
      <w:r w:rsidR="00C77509">
        <w:rPr>
          <w:color w:val="auto"/>
          <w:lang w:val="ru-RU"/>
        </w:rPr>
        <w:t>__</w:t>
      </w:r>
      <w:r w:rsidR="00C77509" w:rsidRPr="00C77509">
        <w:rPr>
          <w:color w:val="auto"/>
          <w:lang w:val="ru-RU"/>
        </w:rPr>
        <w:t>____________</w:t>
      </w:r>
    </w:p>
    <w:p w14:paraId="2FAD7846" w14:textId="77777777" w:rsidR="008A6334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2CEBD14D" w14:textId="77777777" w:rsidR="008A6334" w:rsidRPr="00C77509" w:rsidRDefault="00C77509" w:rsidP="00C77509">
      <w:pPr>
        <w:spacing w:after="0" w:line="240" w:lineRule="auto"/>
        <w:ind w:left="288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6DC92F77" w14:textId="77777777" w:rsidR="008A6334" w:rsidRPr="00E917CE" w:rsidRDefault="00243D44" w:rsidP="00C77509">
      <w:pPr>
        <w:spacing w:after="0" w:line="240" w:lineRule="auto"/>
        <w:ind w:left="298" w:right="52" w:firstLine="5"/>
        <w:rPr>
          <w:lang w:val="ru-RU"/>
        </w:rPr>
      </w:pPr>
      <w:r w:rsidRPr="00E917CE">
        <w:rPr>
          <w:lang w:val="ru-RU"/>
        </w:rPr>
        <w:t>Сведения о родителе (родителях) (законном представителе (законных представителях):</w:t>
      </w:r>
    </w:p>
    <w:p w14:paraId="5A2EE6C8" w14:textId="77777777" w:rsidR="008A6334" w:rsidRPr="00C77509" w:rsidRDefault="00243D44" w:rsidP="00C77509">
      <w:pPr>
        <w:ind w:left="326" w:right="-119" w:firstLine="0"/>
        <w:rPr>
          <w:lang w:val="ru-RU"/>
        </w:rPr>
      </w:pPr>
      <w:bookmarkStart w:id="2" w:name="_Hlk129193499"/>
      <w:r w:rsidRPr="00C77509">
        <w:rPr>
          <w:lang w:val="ru-RU"/>
        </w:rPr>
        <w:t>1.</w:t>
      </w:r>
      <w:r w:rsidR="00C77509">
        <w:rPr>
          <w:lang w:val="ru-RU"/>
        </w:rPr>
        <w:t>________________________________________________________________________</w:t>
      </w:r>
    </w:p>
    <w:p w14:paraId="54587EEA" w14:textId="77777777" w:rsidR="008A6334" w:rsidRPr="00E917CE" w:rsidRDefault="00243D44">
      <w:pPr>
        <w:spacing w:after="8" w:line="268" w:lineRule="auto"/>
        <w:ind w:left="130" w:right="115" w:hanging="10"/>
        <w:jc w:val="center"/>
        <w:rPr>
          <w:lang w:val="ru-RU"/>
        </w:rPr>
      </w:pPr>
      <w:r w:rsidRPr="00E917CE">
        <w:rPr>
          <w:sz w:val="18"/>
          <w:lang w:val="ru-RU"/>
        </w:rPr>
        <w:t xml:space="preserve">(фамилия, имя, отчество (при </w:t>
      </w:r>
      <w:r w:rsidR="00C77509">
        <w:rPr>
          <w:sz w:val="18"/>
          <w:lang w:val="ru-RU"/>
        </w:rPr>
        <w:t>наличии</w:t>
      </w:r>
      <w:r w:rsidRPr="00E917CE">
        <w:rPr>
          <w:sz w:val="18"/>
          <w:lang w:val="ru-RU"/>
        </w:rPr>
        <w:t>) ро</w:t>
      </w:r>
      <w:r w:rsidR="00C77509">
        <w:rPr>
          <w:sz w:val="18"/>
          <w:lang w:val="ru-RU"/>
        </w:rPr>
        <w:t>д</w:t>
      </w:r>
      <w:r w:rsidRPr="00E917CE">
        <w:rPr>
          <w:sz w:val="18"/>
          <w:lang w:val="ru-RU"/>
        </w:rPr>
        <w:t xml:space="preserve">ителя (законного </w:t>
      </w:r>
      <w:r w:rsidR="00C77509">
        <w:rPr>
          <w:sz w:val="18"/>
          <w:lang w:val="ru-RU"/>
        </w:rPr>
        <w:t>пред</w:t>
      </w:r>
      <w:r w:rsidRPr="00E917CE">
        <w:rPr>
          <w:sz w:val="18"/>
          <w:lang w:val="ru-RU"/>
        </w:rPr>
        <w:t>став</w:t>
      </w:r>
      <w:r w:rsidR="00C77509">
        <w:rPr>
          <w:sz w:val="18"/>
          <w:lang w:val="ru-RU"/>
        </w:rPr>
        <w:t>ит</w:t>
      </w:r>
      <w:r w:rsidRPr="00E917CE">
        <w:rPr>
          <w:sz w:val="18"/>
          <w:lang w:val="ru-RU"/>
        </w:rPr>
        <w:t>еля)</w:t>
      </w:r>
    </w:p>
    <w:p w14:paraId="6209C54D" w14:textId="77777777" w:rsidR="008A6334" w:rsidRDefault="00243D44">
      <w:pPr>
        <w:ind w:left="293" w:right="52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жительства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_________________</w:t>
      </w:r>
    </w:p>
    <w:p w14:paraId="2BE30333" w14:textId="77777777" w:rsidR="00C77509" w:rsidRPr="00C77509" w:rsidRDefault="00C77509">
      <w:pPr>
        <w:ind w:left="293" w:right="52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</w:t>
      </w:r>
    </w:p>
    <w:p w14:paraId="3EFE8867" w14:textId="77777777" w:rsidR="008A6334" w:rsidRDefault="00243D44">
      <w:pPr>
        <w:ind w:left="293" w:right="52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пребывания:</w:t>
      </w:r>
      <w:r w:rsidR="00C77509">
        <w:rPr>
          <w:lang w:val="ru-RU"/>
        </w:rPr>
        <w:t>_</w:t>
      </w:r>
      <w:proofErr w:type="gramEnd"/>
      <w:r w:rsidR="00C77509">
        <w:rPr>
          <w:lang w:val="ru-RU"/>
        </w:rPr>
        <w:t>___________________________________________________</w:t>
      </w:r>
    </w:p>
    <w:p w14:paraId="45C3BF32" w14:textId="77777777" w:rsidR="00C77509" w:rsidRPr="00C77509" w:rsidRDefault="00C77509">
      <w:pPr>
        <w:ind w:left="293" w:right="52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</w:t>
      </w:r>
    </w:p>
    <w:p w14:paraId="2C53879B" w14:textId="77777777" w:rsidR="00C77509" w:rsidRDefault="00243D44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Контактный </w:t>
      </w:r>
      <w:proofErr w:type="gramStart"/>
      <w:r w:rsidRPr="00C77509">
        <w:rPr>
          <w:lang w:val="ru-RU"/>
        </w:rPr>
        <w:t>телефон</w:t>
      </w:r>
      <w:r w:rsidR="00C77509">
        <w:rPr>
          <w:lang w:val="ru-RU"/>
        </w:rPr>
        <w:t>:_</w:t>
      </w:r>
      <w:proofErr w:type="gramEnd"/>
      <w:r w:rsidR="00C77509">
        <w:rPr>
          <w:lang w:val="ru-RU"/>
        </w:rPr>
        <w:t>________________________________________</w:t>
      </w:r>
      <w:r w:rsidR="00B8051D">
        <w:rPr>
          <w:lang w:val="ru-RU"/>
        </w:rPr>
        <w:t>__</w:t>
      </w:r>
      <w:r w:rsidR="00C77509">
        <w:rPr>
          <w:lang w:val="ru-RU"/>
        </w:rPr>
        <w:t>______</w:t>
      </w:r>
      <w:r w:rsidR="00B8051D">
        <w:rPr>
          <w:lang w:val="ru-RU"/>
        </w:rPr>
        <w:t>___</w:t>
      </w:r>
      <w:r w:rsidR="00C77509">
        <w:rPr>
          <w:lang w:val="ru-RU"/>
        </w:rPr>
        <w:t>_____</w:t>
      </w:r>
      <w:r w:rsidRPr="00C77509">
        <w:rPr>
          <w:lang w:val="ru-RU"/>
        </w:rPr>
        <w:t xml:space="preserve"> </w:t>
      </w:r>
    </w:p>
    <w:p w14:paraId="1B8619AE" w14:textId="77777777" w:rsidR="008A6334" w:rsidRPr="00C77509" w:rsidRDefault="00243D44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Электронная </w:t>
      </w:r>
      <w:proofErr w:type="gramStart"/>
      <w:r w:rsidRPr="00C77509">
        <w:rPr>
          <w:lang w:val="ru-RU"/>
        </w:rPr>
        <w:t>почта</w:t>
      </w:r>
      <w:r w:rsidR="00AA399D">
        <w:rPr>
          <w:lang w:val="ru-RU"/>
        </w:rPr>
        <w:t>:_</w:t>
      </w:r>
      <w:proofErr w:type="gramEnd"/>
      <w:r w:rsidR="00AA399D">
        <w:rPr>
          <w:lang w:val="ru-RU"/>
        </w:rPr>
        <w:t>__________________________________________________</w:t>
      </w:r>
      <w:r w:rsidR="00B8051D">
        <w:rPr>
          <w:lang w:val="ru-RU"/>
        </w:rPr>
        <w:t>_____</w:t>
      </w:r>
      <w:r w:rsidR="00AA399D">
        <w:rPr>
          <w:lang w:val="ru-RU"/>
        </w:rPr>
        <w:t>___</w:t>
      </w:r>
    </w:p>
    <w:p w14:paraId="0293EFEC" w14:textId="77777777" w:rsidR="00AA399D" w:rsidRPr="00C77509" w:rsidRDefault="00AA399D" w:rsidP="00B8051D">
      <w:pPr>
        <w:ind w:left="326" w:right="-260" w:firstLine="0"/>
        <w:rPr>
          <w:lang w:val="ru-RU"/>
        </w:rPr>
      </w:pPr>
      <w:r>
        <w:rPr>
          <w:lang w:val="ru-RU"/>
        </w:rPr>
        <w:t>2</w:t>
      </w:r>
      <w:r w:rsidRPr="00C77509">
        <w:rPr>
          <w:lang w:val="ru-RU"/>
        </w:rPr>
        <w:t>.</w:t>
      </w:r>
      <w:r>
        <w:rPr>
          <w:lang w:val="ru-RU"/>
        </w:rPr>
        <w:t>_________________________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_</w:t>
      </w:r>
    </w:p>
    <w:p w14:paraId="0067DDB2" w14:textId="77777777" w:rsidR="00AA399D" w:rsidRPr="00E917CE" w:rsidRDefault="00AA399D" w:rsidP="00B8051D">
      <w:pPr>
        <w:spacing w:after="8" w:line="268" w:lineRule="auto"/>
        <w:ind w:left="130" w:right="-260" w:hanging="10"/>
        <w:jc w:val="center"/>
        <w:rPr>
          <w:lang w:val="ru-RU"/>
        </w:rPr>
      </w:pPr>
      <w:r w:rsidRPr="00E917CE">
        <w:rPr>
          <w:sz w:val="18"/>
          <w:lang w:val="ru-RU"/>
        </w:rPr>
        <w:t xml:space="preserve">(фамилия, имя, отчество (при </w:t>
      </w:r>
      <w:r>
        <w:rPr>
          <w:sz w:val="18"/>
          <w:lang w:val="ru-RU"/>
        </w:rPr>
        <w:t>наличии</w:t>
      </w:r>
      <w:r w:rsidRPr="00E917CE">
        <w:rPr>
          <w:sz w:val="18"/>
          <w:lang w:val="ru-RU"/>
        </w:rPr>
        <w:t>) ро</w:t>
      </w:r>
      <w:r>
        <w:rPr>
          <w:sz w:val="18"/>
          <w:lang w:val="ru-RU"/>
        </w:rPr>
        <w:t>д</w:t>
      </w:r>
      <w:r w:rsidRPr="00E917CE">
        <w:rPr>
          <w:sz w:val="18"/>
          <w:lang w:val="ru-RU"/>
        </w:rPr>
        <w:t xml:space="preserve">ителя (законного </w:t>
      </w:r>
      <w:r>
        <w:rPr>
          <w:sz w:val="18"/>
          <w:lang w:val="ru-RU"/>
        </w:rPr>
        <w:t>пред</w:t>
      </w:r>
      <w:r w:rsidRPr="00E917CE">
        <w:rPr>
          <w:sz w:val="18"/>
          <w:lang w:val="ru-RU"/>
        </w:rPr>
        <w:t>став</w:t>
      </w:r>
      <w:r>
        <w:rPr>
          <w:sz w:val="18"/>
          <w:lang w:val="ru-RU"/>
        </w:rPr>
        <w:t>ит</w:t>
      </w:r>
      <w:r w:rsidRPr="00E917CE">
        <w:rPr>
          <w:sz w:val="18"/>
          <w:lang w:val="ru-RU"/>
        </w:rPr>
        <w:t>еля)</w:t>
      </w:r>
    </w:p>
    <w:p w14:paraId="2BB0A88B" w14:textId="77777777" w:rsidR="00AA399D" w:rsidRDefault="00AA399D" w:rsidP="00B8051D">
      <w:pPr>
        <w:ind w:left="293" w:right="-260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жительства:</w:t>
      </w:r>
      <w:r>
        <w:rPr>
          <w:lang w:val="ru-RU"/>
        </w:rPr>
        <w:t>_</w:t>
      </w:r>
      <w:proofErr w:type="gramEnd"/>
      <w:r>
        <w:rPr>
          <w:lang w:val="ru-RU"/>
        </w:rPr>
        <w:t>_____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</w:t>
      </w:r>
    </w:p>
    <w:p w14:paraId="333EB3C8" w14:textId="77777777" w:rsidR="00AA399D" w:rsidRPr="00C77509" w:rsidRDefault="00AA399D" w:rsidP="00B8051D">
      <w:pPr>
        <w:ind w:left="293" w:right="-260" w:firstLine="0"/>
        <w:rPr>
          <w:lang w:val="ru-RU"/>
        </w:rPr>
      </w:pPr>
      <w:r>
        <w:rPr>
          <w:lang w:val="ru-RU"/>
        </w:rPr>
        <w:lastRenderedPageBreak/>
        <w:t>_____________________________________________________________________________________________________________________________________________</w:t>
      </w:r>
      <w:r w:rsidR="00B8051D">
        <w:rPr>
          <w:lang w:val="ru-RU"/>
        </w:rPr>
        <w:t>______</w:t>
      </w:r>
      <w:r>
        <w:rPr>
          <w:lang w:val="ru-RU"/>
        </w:rPr>
        <w:t>_____</w:t>
      </w:r>
    </w:p>
    <w:p w14:paraId="0783E0B1" w14:textId="77777777" w:rsidR="00AA399D" w:rsidRDefault="00AA399D" w:rsidP="00B8051D">
      <w:pPr>
        <w:ind w:left="293" w:right="-260" w:firstLine="0"/>
        <w:rPr>
          <w:lang w:val="ru-RU"/>
        </w:rPr>
      </w:pPr>
      <w:r w:rsidRPr="00C77509">
        <w:rPr>
          <w:lang w:val="ru-RU"/>
        </w:rPr>
        <w:t xml:space="preserve">Адрес места </w:t>
      </w:r>
      <w:proofErr w:type="gramStart"/>
      <w:r w:rsidRPr="00C77509">
        <w:rPr>
          <w:lang w:val="ru-RU"/>
        </w:rPr>
        <w:t>пребывания:</w:t>
      </w:r>
      <w:r>
        <w:rPr>
          <w:lang w:val="ru-RU"/>
        </w:rPr>
        <w:t>_</w:t>
      </w:r>
      <w:proofErr w:type="gramEnd"/>
      <w:r>
        <w:rPr>
          <w:lang w:val="ru-RU"/>
        </w:rPr>
        <w:t>__________________________________________</w:t>
      </w:r>
      <w:r w:rsidR="00B8051D">
        <w:rPr>
          <w:lang w:val="ru-RU"/>
        </w:rPr>
        <w:t>__</w:t>
      </w:r>
      <w:r>
        <w:rPr>
          <w:lang w:val="ru-RU"/>
        </w:rPr>
        <w:t>_________</w:t>
      </w:r>
    </w:p>
    <w:p w14:paraId="694FA264" w14:textId="77777777" w:rsidR="00AA399D" w:rsidRPr="00C77509" w:rsidRDefault="00AA399D" w:rsidP="00B8051D">
      <w:pPr>
        <w:ind w:left="293" w:right="-260"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</w:t>
      </w:r>
      <w:r w:rsidR="00B8051D">
        <w:rPr>
          <w:lang w:val="ru-RU"/>
        </w:rPr>
        <w:t>______</w:t>
      </w:r>
      <w:r>
        <w:rPr>
          <w:lang w:val="ru-RU"/>
        </w:rPr>
        <w:t>_______</w:t>
      </w:r>
    </w:p>
    <w:p w14:paraId="2F15CA18" w14:textId="77777777" w:rsidR="00AA399D" w:rsidRDefault="00AA399D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Контактный </w:t>
      </w:r>
      <w:proofErr w:type="gramStart"/>
      <w:r w:rsidRPr="00C77509">
        <w:rPr>
          <w:lang w:val="ru-RU"/>
        </w:rPr>
        <w:t>телефон</w:t>
      </w:r>
      <w:r>
        <w:rPr>
          <w:lang w:val="ru-RU"/>
        </w:rPr>
        <w:t>:_</w:t>
      </w:r>
      <w:proofErr w:type="gramEnd"/>
      <w:r>
        <w:rPr>
          <w:lang w:val="ru-RU"/>
        </w:rPr>
        <w:t>____________________________________________</w:t>
      </w:r>
      <w:r w:rsidR="00B8051D">
        <w:rPr>
          <w:lang w:val="ru-RU"/>
        </w:rPr>
        <w:t>_____</w:t>
      </w:r>
      <w:r>
        <w:rPr>
          <w:lang w:val="ru-RU"/>
        </w:rPr>
        <w:t>_______</w:t>
      </w:r>
      <w:r w:rsidRPr="00C77509">
        <w:rPr>
          <w:lang w:val="ru-RU"/>
        </w:rPr>
        <w:t xml:space="preserve"> </w:t>
      </w:r>
    </w:p>
    <w:p w14:paraId="71F6C68B" w14:textId="77777777" w:rsidR="00AA399D" w:rsidRPr="00C77509" w:rsidRDefault="00AA399D" w:rsidP="00B8051D">
      <w:pPr>
        <w:ind w:left="298" w:right="-260" w:firstLine="0"/>
        <w:rPr>
          <w:lang w:val="ru-RU"/>
        </w:rPr>
      </w:pPr>
      <w:r w:rsidRPr="00C77509">
        <w:rPr>
          <w:lang w:val="ru-RU"/>
        </w:rPr>
        <w:t xml:space="preserve">Электронная </w:t>
      </w:r>
      <w:proofErr w:type="gramStart"/>
      <w:r w:rsidRPr="00C77509">
        <w:rPr>
          <w:lang w:val="ru-RU"/>
        </w:rPr>
        <w:t>почта</w:t>
      </w:r>
      <w:r>
        <w:rPr>
          <w:lang w:val="ru-RU"/>
        </w:rPr>
        <w:t>:_</w:t>
      </w:r>
      <w:proofErr w:type="gramEnd"/>
      <w:r>
        <w:rPr>
          <w:lang w:val="ru-RU"/>
        </w:rPr>
        <w:t>______________________________________________</w:t>
      </w:r>
      <w:r w:rsidR="00B8051D">
        <w:rPr>
          <w:lang w:val="ru-RU"/>
        </w:rPr>
        <w:t>_____</w:t>
      </w:r>
      <w:r>
        <w:rPr>
          <w:lang w:val="ru-RU"/>
        </w:rPr>
        <w:t>_______</w:t>
      </w:r>
    </w:p>
    <w:bookmarkEnd w:id="2"/>
    <w:p w14:paraId="232BBBCF" w14:textId="77777777" w:rsidR="00AA399D" w:rsidRDefault="00AA399D" w:rsidP="00B8051D">
      <w:pPr>
        <w:ind w:left="259" w:right="-260" w:firstLine="0"/>
        <w:rPr>
          <w:lang w:val="ru-RU"/>
        </w:rPr>
      </w:pPr>
    </w:p>
    <w:p w14:paraId="5FD0AAAC" w14:textId="77777777" w:rsidR="008A6334" w:rsidRPr="00E917CE" w:rsidRDefault="00243D44" w:rsidP="00B8051D">
      <w:pPr>
        <w:ind w:left="259" w:right="-260" w:firstLine="0"/>
        <w:rPr>
          <w:lang w:val="ru-RU"/>
        </w:rPr>
      </w:pPr>
      <w:r w:rsidRPr="00E917CE">
        <w:rPr>
          <w:lang w:val="ru-RU"/>
        </w:rPr>
        <w:t xml:space="preserve">Сведения о наличии права внеочередного, первоочередного или преимущественного приема на обучение в </w:t>
      </w:r>
      <w:r w:rsidR="00AA399D">
        <w:rPr>
          <w:lang w:val="ru-RU"/>
        </w:rPr>
        <w:t>МБОУ «</w:t>
      </w:r>
      <w:proofErr w:type="spellStart"/>
      <w:r w:rsidR="00AA399D">
        <w:rPr>
          <w:lang w:val="ru-RU"/>
        </w:rPr>
        <w:t>Охотниковская</w:t>
      </w:r>
      <w:proofErr w:type="spellEnd"/>
      <w:r w:rsidR="00AA399D">
        <w:rPr>
          <w:lang w:val="ru-RU"/>
        </w:rPr>
        <w:t xml:space="preserve"> средняя школа</w:t>
      </w:r>
      <w:proofErr w:type="gramStart"/>
      <w:r w:rsidR="00AA399D">
        <w:rPr>
          <w:lang w:val="ru-RU"/>
        </w:rPr>
        <w:t>»</w:t>
      </w:r>
      <w:r w:rsidRPr="00E917CE">
        <w:rPr>
          <w:lang w:val="ru-RU"/>
        </w:rPr>
        <w:t>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</w:t>
      </w:r>
      <w:r w:rsidR="00B8051D">
        <w:rPr>
          <w:lang w:val="ru-RU"/>
        </w:rPr>
        <w:t>___</w:t>
      </w:r>
      <w:r w:rsidR="00AA399D">
        <w:rPr>
          <w:lang w:val="ru-RU"/>
        </w:rPr>
        <w:t>__________</w:t>
      </w:r>
    </w:p>
    <w:p w14:paraId="63306458" w14:textId="77777777" w:rsidR="008A6334" w:rsidRPr="00AA399D" w:rsidRDefault="00AA399D" w:rsidP="00B8051D">
      <w:pPr>
        <w:spacing w:after="56" w:line="259" w:lineRule="auto"/>
        <w:ind w:left="245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</w:t>
      </w:r>
      <w:r w:rsidR="00B8051D">
        <w:rPr>
          <w:lang w:val="ru-RU"/>
        </w:rPr>
        <w:t>___</w:t>
      </w:r>
      <w:r>
        <w:rPr>
          <w:lang w:val="ru-RU"/>
        </w:rPr>
        <w:t>_________</w:t>
      </w:r>
    </w:p>
    <w:p w14:paraId="52867855" w14:textId="77777777" w:rsidR="008A6334" w:rsidRPr="00E917CE" w:rsidRDefault="00243D44" w:rsidP="00B8051D">
      <w:pPr>
        <w:ind w:left="254" w:right="-260" w:firstLine="5"/>
        <w:rPr>
          <w:lang w:val="ru-RU"/>
        </w:rPr>
      </w:pPr>
      <w:r w:rsidRPr="00E917CE">
        <w:rPr>
          <w:lang w:val="ru-RU"/>
        </w:rPr>
        <w:t>Сведения о потребности в обучении по адаптированной образовательной программе:</w:t>
      </w:r>
    </w:p>
    <w:p w14:paraId="0BC33218" w14:textId="77777777" w:rsidR="008A6334" w:rsidRPr="00AA399D" w:rsidRDefault="00AA399D" w:rsidP="00B8051D">
      <w:pPr>
        <w:spacing w:after="14" w:line="259" w:lineRule="auto"/>
        <w:ind w:left="245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</w:t>
      </w:r>
      <w:r w:rsidR="00B8051D">
        <w:rPr>
          <w:lang w:val="ru-RU"/>
        </w:rPr>
        <w:t>___</w:t>
      </w:r>
      <w:r>
        <w:rPr>
          <w:lang w:val="ru-RU"/>
        </w:rPr>
        <w:t>_____________</w:t>
      </w:r>
    </w:p>
    <w:p w14:paraId="5A6574B2" w14:textId="77777777" w:rsidR="008A6334" w:rsidRPr="00E917CE" w:rsidRDefault="00243D44" w:rsidP="00B8051D">
      <w:pPr>
        <w:spacing w:after="64" w:line="268" w:lineRule="auto"/>
        <w:ind w:left="130" w:right="-260" w:hanging="10"/>
        <w:jc w:val="center"/>
        <w:rPr>
          <w:lang w:val="ru-RU"/>
        </w:rPr>
      </w:pPr>
      <w:r w:rsidRPr="00E917CE">
        <w:rPr>
          <w:sz w:val="18"/>
          <w:lang w:val="ru-RU"/>
        </w:rPr>
        <w:t>(в случае наличия указывается вид а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ап</w:t>
      </w:r>
      <w:r w:rsidR="00AA399D">
        <w:rPr>
          <w:sz w:val="18"/>
          <w:lang w:val="ru-RU"/>
        </w:rPr>
        <w:t>т</w:t>
      </w:r>
      <w:r w:rsidRPr="00E917CE">
        <w:rPr>
          <w:sz w:val="18"/>
          <w:lang w:val="ru-RU"/>
        </w:rPr>
        <w:t>ированной программы в соответствии с за</w:t>
      </w:r>
      <w:r w:rsidR="00AA399D">
        <w:rPr>
          <w:sz w:val="18"/>
          <w:lang w:val="ru-RU"/>
        </w:rPr>
        <w:t>кл</w:t>
      </w:r>
      <w:r w:rsidRPr="00E917CE">
        <w:rPr>
          <w:sz w:val="18"/>
          <w:lang w:val="ru-RU"/>
        </w:rPr>
        <w:t>ючением психолого</w:t>
      </w:r>
      <w:r w:rsidR="00AA399D">
        <w:rPr>
          <w:sz w:val="18"/>
          <w:lang w:val="ru-RU"/>
        </w:rPr>
        <w:t xml:space="preserve">- </w:t>
      </w:r>
      <w:r w:rsidRPr="00E917CE">
        <w:rPr>
          <w:sz w:val="18"/>
          <w:lang w:val="ru-RU"/>
        </w:rPr>
        <w:t>ме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ико</w:t>
      </w:r>
      <w:r w:rsidR="00AA399D">
        <w:rPr>
          <w:sz w:val="18"/>
          <w:lang w:val="ru-RU"/>
        </w:rPr>
        <w:t>-</w:t>
      </w:r>
      <w:r w:rsidRPr="00E917CE">
        <w:rPr>
          <w:sz w:val="18"/>
          <w:lang w:val="ru-RU"/>
        </w:rPr>
        <w:t>педагогической комиссии)</w:t>
      </w:r>
    </w:p>
    <w:p w14:paraId="013AB06D" w14:textId="77777777" w:rsidR="008A6334" w:rsidRPr="00E917CE" w:rsidRDefault="00243D44" w:rsidP="00E078DD">
      <w:pPr>
        <w:spacing w:after="0" w:line="240" w:lineRule="auto"/>
        <w:ind w:left="284" w:right="-260" w:firstLine="0"/>
        <w:rPr>
          <w:lang w:val="ru-RU"/>
        </w:rPr>
      </w:pPr>
      <w:r w:rsidRPr="00E917CE">
        <w:rPr>
          <w:lang w:val="ru-RU"/>
        </w:rPr>
        <w:t xml:space="preserve">Сведения о создании специальных условий для организации обучения и воспитания </w:t>
      </w:r>
      <w:r w:rsidR="00AA399D">
        <w:rPr>
          <w:lang w:val="ru-RU"/>
        </w:rPr>
        <w:t>учащегося</w:t>
      </w:r>
      <w:r w:rsidRPr="00E917CE">
        <w:rPr>
          <w:lang w:val="ru-RU"/>
        </w:rPr>
        <w:t xml:space="preserve">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</w:t>
      </w:r>
      <w:r w:rsidR="00AA399D">
        <w:rPr>
          <w:lang w:val="ru-RU"/>
        </w:rPr>
        <w:t xml:space="preserve"> </w:t>
      </w:r>
      <w:r w:rsidRPr="00E917CE">
        <w:rPr>
          <w:lang w:val="ru-RU"/>
        </w:rPr>
        <w:t>реабилитации:</w:t>
      </w:r>
    </w:p>
    <w:p w14:paraId="438EFE52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5FBF5685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4A67239A" w14:textId="77777777" w:rsidR="008A6334" w:rsidRPr="00E917CE" w:rsidRDefault="00243D44" w:rsidP="00E078DD">
      <w:pPr>
        <w:spacing w:after="0" w:line="240" w:lineRule="auto"/>
        <w:ind w:left="284" w:right="-260" w:firstLine="0"/>
        <w:rPr>
          <w:lang w:val="ru-RU"/>
        </w:rPr>
      </w:pPr>
      <w:r w:rsidRPr="00E917CE">
        <w:rPr>
          <w:lang w:val="ru-RU"/>
        </w:rPr>
        <w:t>Согласие родителя(ей) (законного(</w:t>
      </w:r>
      <w:proofErr w:type="spellStart"/>
      <w:r w:rsidRPr="00E917CE">
        <w:rPr>
          <w:lang w:val="ru-RU"/>
        </w:rPr>
        <w:t>ых</w:t>
      </w:r>
      <w:proofErr w:type="spellEnd"/>
      <w:r w:rsidRPr="00E917CE">
        <w:rPr>
          <w:lang w:val="ru-RU"/>
        </w:rPr>
        <w:t>) представителя(ей) ребенка или поступающего (достигшего возраста восемнадцати лет) на обучение ребенка или поступающего по адаптированной образовательной программе:</w:t>
      </w:r>
    </w:p>
    <w:p w14:paraId="71CDAB60" w14:textId="77777777" w:rsidR="008A6334" w:rsidRPr="00AA399D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7A34794F" w14:textId="77777777" w:rsidR="00AA399D" w:rsidRDefault="00243D44" w:rsidP="00E078DD">
      <w:pPr>
        <w:spacing w:after="0" w:line="240" w:lineRule="auto"/>
        <w:ind w:left="284" w:right="-260" w:firstLine="0"/>
        <w:jc w:val="left"/>
        <w:rPr>
          <w:sz w:val="20"/>
          <w:lang w:val="ru-RU"/>
        </w:rPr>
      </w:pPr>
      <w:r w:rsidRPr="00E917CE">
        <w:rPr>
          <w:sz w:val="20"/>
          <w:lang w:val="ru-RU"/>
        </w:rPr>
        <w:t>(в случае необхо</w:t>
      </w:r>
      <w:r w:rsidR="00AA399D">
        <w:rPr>
          <w:sz w:val="20"/>
          <w:lang w:val="ru-RU"/>
        </w:rPr>
        <w:t>д</w:t>
      </w:r>
      <w:r w:rsidRPr="00E917CE">
        <w:rPr>
          <w:sz w:val="20"/>
          <w:lang w:val="ru-RU"/>
        </w:rPr>
        <w:t xml:space="preserve">имости обучения ребенка или поступающего по адаптированной образовательной программе) </w:t>
      </w:r>
    </w:p>
    <w:p w14:paraId="4A1EBA38" w14:textId="77777777" w:rsidR="008A6334" w:rsidRPr="00E917CE" w:rsidRDefault="00AA399D" w:rsidP="00E078DD">
      <w:pPr>
        <w:spacing w:after="0" w:line="240" w:lineRule="auto"/>
        <w:ind w:left="284" w:right="-260" w:firstLine="0"/>
        <w:jc w:val="left"/>
        <w:rPr>
          <w:lang w:val="ru-RU"/>
        </w:rPr>
      </w:pPr>
      <w:r>
        <w:rPr>
          <w:sz w:val="20"/>
          <w:lang w:val="ru-RU"/>
        </w:rPr>
        <w:t xml:space="preserve">   </w:t>
      </w:r>
      <w:r w:rsidR="00243D44" w:rsidRPr="00AA399D">
        <w:rPr>
          <w:szCs w:val="26"/>
          <w:lang w:val="ru-RU"/>
        </w:rPr>
        <w:t xml:space="preserve">Язык </w:t>
      </w:r>
      <w:proofErr w:type="gramStart"/>
      <w:r w:rsidR="00243D44" w:rsidRPr="00AA399D">
        <w:rPr>
          <w:szCs w:val="26"/>
          <w:lang w:val="ru-RU"/>
        </w:rPr>
        <w:t>образования</w:t>
      </w:r>
      <w:r w:rsidR="00243D44" w:rsidRPr="00E917CE">
        <w:rPr>
          <w:sz w:val="20"/>
          <w:lang w:val="ru-RU"/>
        </w:rPr>
        <w:t>:</w:t>
      </w:r>
      <w:r>
        <w:rPr>
          <w:sz w:val="20"/>
          <w:lang w:val="ru-RU"/>
        </w:rPr>
        <w:t>_</w:t>
      </w:r>
      <w:proofErr w:type="gramEnd"/>
      <w:r>
        <w:rPr>
          <w:sz w:val="20"/>
          <w:lang w:val="ru-RU"/>
        </w:rPr>
        <w:t>___________________________________________________________________________</w:t>
      </w:r>
    </w:p>
    <w:p w14:paraId="17DACD30" w14:textId="77777777" w:rsidR="008A6334" w:rsidRPr="00E917CE" w:rsidRDefault="00AA399D" w:rsidP="00E078DD">
      <w:pPr>
        <w:spacing w:after="58" w:line="239" w:lineRule="auto"/>
        <w:ind w:left="284" w:right="-260" w:firstLine="0"/>
        <w:jc w:val="left"/>
        <w:rPr>
          <w:lang w:val="ru-RU"/>
        </w:rPr>
      </w:pPr>
      <w:r>
        <w:rPr>
          <w:sz w:val="18"/>
          <w:lang w:val="ru-RU"/>
        </w:rPr>
        <w:t xml:space="preserve">                                        </w:t>
      </w:r>
      <w:r w:rsidR="00243D44" w:rsidRPr="00E917CE">
        <w:rPr>
          <w:sz w:val="18"/>
          <w:lang w:val="ru-RU"/>
        </w:rPr>
        <w:t>(в случае получения образования на родном языке из числа языков народов Российской Фе</w:t>
      </w:r>
      <w:r>
        <w:rPr>
          <w:sz w:val="18"/>
          <w:lang w:val="ru-RU"/>
        </w:rPr>
        <w:t>д</w:t>
      </w:r>
      <w:r w:rsidR="00243D44" w:rsidRPr="00E917CE">
        <w:rPr>
          <w:sz w:val="18"/>
          <w:lang w:val="ru-RU"/>
        </w:rPr>
        <w:t xml:space="preserve">ерации, в том числе </w:t>
      </w:r>
      <w:r w:rsidR="00243D44">
        <w:rPr>
          <w:noProof/>
        </w:rPr>
        <w:drawing>
          <wp:inline distT="0" distB="0" distL="0" distR="0" wp14:anchorId="60C18E29" wp14:editId="7C77B420">
            <wp:extent cx="12192" cy="9147"/>
            <wp:effectExtent l="0" t="0" r="0" b="0"/>
            <wp:docPr id="104484" name="Picture 104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4" name="Picture 1044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D44" w:rsidRPr="00E917CE">
        <w:rPr>
          <w:sz w:val="18"/>
          <w:lang w:val="ru-RU"/>
        </w:rPr>
        <w:t>русского языка как родного языка)</w:t>
      </w:r>
    </w:p>
    <w:p w14:paraId="3FFE71EB" w14:textId="77777777" w:rsidR="008A6334" w:rsidRPr="00E917CE" w:rsidRDefault="00243D44" w:rsidP="00E078DD">
      <w:pPr>
        <w:ind w:left="284" w:right="-260" w:firstLine="0"/>
        <w:rPr>
          <w:lang w:val="ru-RU"/>
        </w:rPr>
      </w:pPr>
      <w:r w:rsidRPr="00E917CE">
        <w:rPr>
          <w:lang w:val="ru-RU"/>
        </w:rPr>
        <w:t xml:space="preserve">Родной язык из числа языков народов Российской </w:t>
      </w:r>
      <w:proofErr w:type="gramStart"/>
      <w:r w:rsidRPr="00E917CE">
        <w:rPr>
          <w:lang w:val="ru-RU"/>
        </w:rPr>
        <w:t>Федерации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____________</w:t>
      </w:r>
    </w:p>
    <w:p w14:paraId="1F652927" w14:textId="77777777" w:rsidR="008A6334" w:rsidRPr="00AA399D" w:rsidRDefault="00AA399D" w:rsidP="00E078DD">
      <w:pPr>
        <w:spacing w:after="33" w:line="259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14:paraId="06E87C69" w14:textId="77777777" w:rsidR="008A6334" w:rsidRPr="00E917CE" w:rsidRDefault="00243D44" w:rsidP="00E078DD">
      <w:pPr>
        <w:spacing w:after="276" w:line="239" w:lineRule="auto"/>
        <w:ind w:left="284" w:right="-260" w:firstLine="0"/>
        <w:jc w:val="left"/>
        <w:rPr>
          <w:lang w:val="ru-RU"/>
        </w:rPr>
      </w:pPr>
      <w:r w:rsidRPr="00E917CE">
        <w:rPr>
          <w:sz w:val="18"/>
          <w:lang w:val="ru-RU"/>
        </w:rPr>
        <w:t xml:space="preserve">(в случае реализации права на изучение родного языка из </w:t>
      </w:r>
      <w:r w:rsidR="00AA399D">
        <w:rPr>
          <w:sz w:val="18"/>
          <w:lang w:val="ru-RU"/>
        </w:rPr>
        <w:t>числа</w:t>
      </w:r>
      <w:r w:rsidRPr="00E917CE">
        <w:rPr>
          <w:sz w:val="18"/>
          <w:lang w:val="ru-RU"/>
        </w:rPr>
        <w:t xml:space="preserve"> языков народов Российской Фе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ерации, в том числе русского языка как ро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ного языка)</w:t>
      </w:r>
    </w:p>
    <w:p w14:paraId="1FF98750" w14:textId="77777777" w:rsidR="008A6334" w:rsidRPr="00AA399D" w:rsidRDefault="00243D44" w:rsidP="00E078DD">
      <w:pPr>
        <w:ind w:left="284" w:right="-260" w:firstLine="0"/>
        <w:rPr>
          <w:lang w:val="ru-RU"/>
        </w:rPr>
      </w:pPr>
      <w:r w:rsidRPr="00AA399D">
        <w:rPr>
          <w:lang w:val="ru-RU"/>
        </w:rPr>
        <w:t xml:space="preserve">Государственный язык Республики </w:t>
      </w:r>
      <w:proofErr w:type="gramStart"/>
      <w:r w:rsidRPr="00AA399D">
        <w:rPr>
          <w:lang w:val="ru-RU"/>
        </w:rPr>
        <w:t>Крым:</w:t>
      </w:r>
      <w:r w:rsidR="00AA399D">
        <w:rPr>
          <w:lang w:val="ru-RU"/>
        </w:rPr>
        <w:t>_</w:t>
      </w:r>
      <w:proofErr w:type="gramEnd"/>
      <w:r w:rsidR="00AA399D">
        <w:rPr>
          <w:lang w:val="ru-RU"/>
        </w:rPr>
        <w:t>_____________________________________</w:t>
      </w:r>
    </w:p>
    <w:p w14:paraId="42C8C042" w14:textId="77777777" w:rsidR="008A6334" w:rsidRPr="00AA399D" w:rsidRDefault="00AA399D" w:rsidP="00E078DD">
      <w:pPr>
        <w:spacing w:after="26" w:line="259" w:lineRule="auto"/>
        <w:ind w:left="284" w:right="-26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</w:t>
      </w:r>
    </w:p>
    <w:p w14:paraId="2A8486A9" w14:textId="77777777" w:rsidR="008A6334" w:rsidRPr="00E917CE" w:rsidRDefault="00243D44" w:rsidP="00E078DD">
      <w:pPr>
        <w:spacing w:after="64" w:line="268" w:lineRule="auto"/>
        <w:ind w:left="284" w:right="-260" w:firstLine="0"/>
        <w:jc w:val="center"/>
        <w:rPr>
          <w:lang w:val="ru-RU"/>
        </w:rPr>
      </w:pPr>
      <w:r w:rsidRPr="00E917CE">
        <w:rPr>
          <w:sz w:val="18"/>
          <w:lang w:val="ru-RU"/>
        </w:rPr>
        <w:t>(в случае предоставления общеобразовательной организацией возможности изучения госу</w:t>
      </w:r>
      <w:r w:rsidR="00AA399D">
        <w:rPr>
          <w:sz w:val="18"/>
          <w:lang w:val="ru-RU"/>
        </w:rPr>
        <w:t>д</w:t>
      </w:r>
      <w:r w:rsidRPr="00E917CE">
        <w:rPr>
          <w:sz w:val="18"/>
          <w:lang w:val="ru-RU"/>
        </w:rPr>
        <w:t>арственного языка Республики Крым)</w:t>
      </w:r>
    </w:p>
    <w:p w14:paraId="392EBD57" w14:textId="77777777" w:rsidR="008A6334" w:rsidRPr="00E917CE" w:rsidRDefault="00243D44" w:rsidP="00E078DD">
      <w:pPr>
        <w:spacing w:after="43"/>
        <w:ind w:left="284" w:right="-260" w:firstLine="0"/>
        <w:rPr>
          <w:lang w:val="ru-RU"/>
        </w:rPr>
      </w:pPr>
      <w:r w:rsidRPr="00E917CE">
        <w:rPr>
          <w:lang w:val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51227212" w14:textId="5A0C2660" w:rsidR="008A6334" w:rsidRDefault="00243D44" w:rsidP="00E078DD">
      <w:pPr>
        <w:spacing w:after="79"/>
        <w:ind w:left="284" w:right="-402" w:firstLine="0"/>
        <w:rPr>
          <w:lang w:val="ru-RU"/>
        </w:rPr>
      </w:pPr>
      <w:bookmarkStart w:id="3" w:name="_Hlk129196911"/>
      <w:r w:rsidRPr="00E917CE">
        <w:rPr>
          <w:lang w:val="ru-RU"/>
        </w:rPr>
        <w:t>Решение прошу направить:</w:t>
      </w:r>
    </w:p>
    <w:p w14:paraId="1F290A57" w14:textId="047E80CE" w:rsidR="009E2154" w:rsidRDefault="009E2154" w:rsidP="00E078DD">
      <w:pPr>
        <w:spacing w:after="79"/>
        <w:ind w:left="284" w:right="-402" w:firstLine="0"/>
        <w:rPr>
          <w:lang w:val="ru-RU"/>
        </w:rPr>
      </w:pPr>
    </w:p>
    <w:p w14:paraId="0420001C" w14:textId="5AB0D829" w:rsidR="009E2154" w:rsidRDefault="009E2154" w:rsidP="00E078DD">
      <w:pPr>
        <w:spacing w:after="79"/>
        <w:ind w:left="284" w:right="-402" w:firstLine="0"/>
        <w:rPr>
          <w:lang w:val="ru-RU"/>
        </w:rPr>
      </w:pPr>
    </w:p>
    <w:p w14:paraId="4D617A41" w14:textId="77777777" w:rsidR="009E2154" w:rsidRPr="00E917CE" w:rsidRDefault="009E2154" w:rsidP="00E078DD">
      <w:pPr>
        <w:spacing w:after="79"/>
        <w:ind w:left="284" w:right="-402" w:firstLine="0"/>
        <w:rPr>
          <w:lang w:val="ru-RU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AA399D" w:rsidRPr="00AA399D" w14:paraId="7A9AC273" w14:textId="77777777" w:rsidTr="007D2BE0">
        <w:tc>
          <w:tcPr>
            <w:tcW w:w="1276" w:type="dxa"/>
          </w:tcPr>
          <w:p w14:paraId="317EF09C" w14:textId="77777777" w:rsidR="00AA399D" w:rsidRPr="00AA399D" w:rsidRDefault="00AA399D" w:rsidP="00AA399D">
            <w:pPr>
              <w:ind w:left="0" w:right="-402" w:firstLine="0"/>
              <w:jc w:val="center"/>
              <w:rPr>
                <w:b/>
                <w:bCs/>
                <w:lang w:val="ru-RU"/>
              </w:rPr>
            </w:pPr>
            <w:r w:rsidRPr="00AA399D">
              <w:rPr>
                <w:b/>
                <w:bCs/>
                <w:lang w:val="ru-RU"/>
              </w:rPr>
              <w:t>Да/Нет</w:t>
            </w:r>
          </w:p>
        </w:tc>
        <w:tc>
          <w:tcPr>
            <w:tcW w:w="9072" w:type="dxa"/>
          </w:tcPr>
          <w:p w14:paraId="6DE162DE" w14:textId="77777777" w:rsidR="00AA399D" w:rsidRPr="00AA399D" w:rsidRDefault="00AA399D" w:rsidP="00AA399D">
            <w:pPr>
              <w:ind w:left="0" w:right="-402" w:firstLine="0"/>
              <w:jc w:val="center"/>
              <w:rPr>
                <w:b/>
                <w:bCs/>
                <w:lang w:val="ru-RU"/>
              </w:rPr>
            </w:pPr>
            <w:r w:rsidRPr="00AA399D">
              <w:rPr>
                <w:b/>
                <w:bCs/>
                <w:lang w:val="ru-RU"/>
              </w:rPr>
              <w:t>Выбор способа получения решения:</w:t>
            </w:r>
          </w:p>
        </w:tc>
      </w:tr>
      <w:tr w:rsidR="00AA399D" w:rsidRPr="003C4B4F" w14:paraId="3D0408E1" w14:textId="77777777" w:rsidTr="007D2BE0">
        <w:tc>
          <w:tcPr>
            <w:tcW w:w="1276" w:type="dxa"/>
          </w:tcPr>
          <w:p w14:paraId="1E22B3E2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345BB38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на бумажном носителе в виде распечатанного экземпляра электронного документа по почте;</w:t>
            </w:r>
          </w:p>
        </w:tc>
      </w:tr>
      <w:tr w:rsidR="00AA399D" w:rsidRPr="003C4B4F" w14:paraId="482E485D" w14:textId="77777777" w:rsidTr="007D2BE0">
        <w:tc>
          <w:tcPr>
            <w:tcW w:w="1276" w:type="dxa"/>
          </w:tcPr>
          <w:p w14:paraId="5ED585B7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40779F7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на бумажном носителе в виде распечатанного экземпляра электронного документа при личном обращении в МБОУ «</w:t>
            </w:r>
            <w:proofErr w:type="spellStart"/>
            <w:r w:rsidRPr="00AA399D">
              <w:rPr>
                <w:lang w:val="ru-RU"/>
              </w:rPr>
              <w:t>Охотниковская</w:t>
            </w:r>
            <w:proofErr w:type="spellEnd"/>
            <w:r w:rsidRPr="00AA399D">
              <w:rPr>
                <w:lang w:val="ru-RU"/>
              </w:rPr>
              <w:t xml:space="preserve"> средняя школа»;</w:t>
            </w:r>
          </w:p>
        </w:tc>
      </w:tr>
      <w:tr w:rsidR="00AA399D" w:rsidRPr="003C4B4F" w14:paraId="759489DC" w14:textId="77777777" w:rsidTr="007D2BE0">
        <w:tc>
          <w:tcPr>
            <w:tcW w:w="1276" w:type="dxa"/>
          </w:tcPr>
          <w:p w14:paraId="329AFC57" w14:textId="77777777" w:rsidR="00AA399D" w:rsidRPr="00AA399D" w:rsidRDefault="00AA399D" w:rsidP="00AA399D">
            <w:pPr>
              <w:ind w:left="0" w:right="-402" w:firstLine="0"/>
              <w:rPr>
                <w:lang w:val="ru-RU"/>
              </w:rPr>
            </w:pPr>
          </w:p>
        </w:tc>
        <w:tc>
          <w:tcPr>
            <w:tcW w:w="9072" w:type="dxa"/>
          </w:tcPr>
          <w:p w14:paraId="7ECF664D" w14:textId="77777777" w:rsidR="00AA399D" w:rsidRPr="00AA399D" w:rsidRDefault="00AA399D" w:rsidP="007D2BE0">
            <w:pPr>
              <w:ind w:left="0" w:right="40" w:firstLine="0"/>
              <w:rPr>
                <w:lang w:val="ru-RU"/>
              </w:rPr>
            </w:pPr>
            <w:r w:rsidRPr="00AA399D">
              <w:rPr>
                <w:lang w:val="ru-RU"/>
              </w:rPr>
      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</w:tc>
      </w:tr>
    </w:tbl>
    <w:p w14:paraId="5E79C0B8" w14:textId="77777777" w:rsidR="00AA399D" w:rsidRPr="00AA399D" w:rsidRDefault="00AA399D" w:rsidP="00AA399D">
      <w:pPr>
        <w:ind w:left="0" w:right="-402" w:firstLine="567"/>
        <w:rPr>
          <w:lang w:val="ru-RU"/>
        </w:rPr>
      </w:pPr>
      <w:r w:rsidRPr="00AA399D">
        <w:rPr>
          <w:lang w:val="ru-RU"/>
        </w:rPr>
        <w:t xml:space="preserve"> </w:t>
      </w:r>
      <w:proofErr w:type="gramStart"/>
      <w:r w:rsidRPr="00AA399D">
        <w:rPr>
          <w:lang w:val="ru-RU"/>
        </w:rPr>
        <w:t>Дата:_</w:t>
      </w:r>
      <w:proofErr w:type="gramEnd"/>
      <w:r w:rsidRPr="00AA399D">
        <w:rPr>
          <w:lang w:val="ru-RU"/>
        </w:rPr>
        <w:t>_________________________Подпись:______________________________________</w:t>
      </w:r>
    </w:p>
    <w:p w14:paraId="7FE34029" w14:textId="77777777" w:rsidR="00AA399D" w:rsidRPr="00AA399D" w:rsidRDefault="00AA399D" w:rsidP="00AA399D">
      <w:pPr>
        <w:ind w:left="0" w:right="-402" w:firstLine="567"/>
        <w:rPr>
          <w:lang w:val="ru-RU"/>
        </w:rPr>
      </w:pPr>
      <w:r w:rsidRPr="00AA399D">
        <w:rPr>
          <w:lang w:val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4C21659F" w14:textId="77777777" w:rsidR="00AA399D" w:rsidRPr="00AA399D" w:rsidRDefault="00AA399D" w:rsidP="007D2BE0">
      <w:pPr>
        <w:ind w:left="0" w:right="-402" w:firstLine="0"/>
        <w:rPr>
          <w:lang w:val="ru-RU"/>
        </w:rPr>
      </w:pPr>
      <w:proofErr w:type="gramStart"/>
      <w:r w:rsidRPr="00AA399D">
        <w:rPr>
          <w:lang w:val="ru-RU"/>
        </w:rPr>
        <w:t>Дата:_</w:t>
      </w:r>
      <w:proofErr w:type="gramEnd"/>
      <w:r w:rsidRPr="00AA399D">
        <w:rPr>
          <w:lang w:val="ru-RU"/>
        </w:rPr>
        <w:t>_________________________ Подпись:_______________________________________</w:t>
      </w:r>
    </w:p>
    <w:p w14:paraId="38446100" w14:textId="77777777" w:rsidR="00AA399D" w:rsidRPr="00AA399D" w:rsidRDefault="00AA399D" w:rsidP="00AA399D">
      <w:pPr>
        <w:spacing w:after="0" w:line="259" w:lineRule="auto"/>
        <w:ind w:left="0" w:right="-402" w:firstLine="567"/>
        <w:jc w:val="left"/>
        <w:rPr>
          <w:lang w:val="ru-RU"/>
        </w:rPr>
      </w:pPr>
    </w:p>
    <w:p w14:paraId="10F5AF82" w14:textId="77777777" w:rsidR="00522FC2" w:rsidRDefault="00AA399D" w:rsidP="00AA399D">
      <w:pPr>
        <w:spacing w:after="14" w:line="268" w:lineRule="auto"/>
        <w:ind w:left="0" w:right="-402" w:firstLine="710"/>
        <w:rPr>
          <w:szCs w:val="26"/>
          <w:lang w:val="ru-RU"/>
        </w:rPr>
      </w:pPr>
      <w:r w:rsidRPr="00AA399D">
        <w:rPr>
          <w:szCs w:val="26"/>
          <w:lang w:val="ru-RU"/>
        </w:rPr>
        <w:t xml:space="preserve">      </w:t>
      </w:r>
    </w:p>
    <w:p w14:paraId="0372094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396346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F0BAC62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5BB60DF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D85E2B8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60307E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0E1A19BD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05F41E7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0F38984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E925F13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82A36BE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BBD792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627D94BF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883A58A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74E0C776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34E3C74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22D3CF3C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8782863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5559D07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16E5956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50162C3C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47A2FAB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68C95981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p w14:paraId="160FE1A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bookmarkEnd w:id="3"/>
    <w:p w14:paraId="0A4B7319" w14:textId="77777777" w:rsidR="00522FC2" w:rsidRDefault="00522FC2" w:rsidP="00AA399D">
      <w:pPr>
        <w:spacing w:after="14" w:line="268" w:lineRule="auto"/>
        <w:ind w:left="0" w:right="-402" w:firstLine="710"/>
        <w:rPr>
          <w:szCs w:val="26"/>
          <w:lang w:val="ru-RU"/>
        </w:rPr>
      </w:pPr>
    </w:p>
    <w:sectPr w:rsidR="00522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7" w:right="1080" w:bottom="648" w:left="1214" w:header="6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61E6" w14:textId="77777777" w:rsidR="004433A2" w:rsidRDefault="004433A2">
      <w:pPr>
        <w:spacing w:after="0" w:line="240" w:lineRule="auto"/>
      </w:pPr>
      <w:r>
        <w:separator/>
      </w:r>
    </w:p>
  </w:endnote>
  <w:endnote w:type="continuationSeparator" w:id="0">
    <w:p w14:paraId="26C6B6E9" w14:textId="77777777" w:rsidR="004433A2" w:rsidRDefault="0044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AE1C" w14:textId="77777777" w:rsidR="003C4B4F" w:rsidRDefault="003C4B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017F" w14:textId="77777777" w:rsidR="003C4B4F" w:rsidRDefault="003C4B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3507" w14:textId="77777777" w:rsidR="003C4B4F" w:rsidRDefault="003C4B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61B8" w14:textId="77777777" w:rsidR="004433A2" w:rsidRDefault="004433A2">
      <w:pPr>
        <w:spacing w:after="0" w:line="240" w:lineRule="auto"/>
      </w:pPr>
      <w:r>
        <w:separator/>
      </w:r>
    </w:p>
  </w:footnote>
  <w:footnote w:type="continuationSeparator" w:id="0">
    <w:p w14:paraId="5A45449F" w14:textId="77777777" w:rsidR="004433A2" w:rsidRDefault="0044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C3F7" w14:textId="3F8F6A22" w:rsidR="008E3B04" w:rsidRDefault="008E3B04">
    <w:pPr>
      <w:spacing w:after="0" w:line="259" w:lineRule="auto"/>
      <w:ind w:left="0" w:right="173" w:firstLine="0"/>
      <w:jc w:val="center"/>
    </w:pPr>
    <w:bookmarkStart w:id="4" w:name="_GoBack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6362" w14:textId="368C4DBF" w:rsidR="008E3B04" w:rsidRDefault="008E3B04">
    <w:pPr>
      <w:spacing w:after="0" w:line="259" w:lineRule="auto"/>
      <w:ind w:left="0" w:right="17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1E95" w14:textId="77777777" w:rsidR="008E3B04" w:rsidRDefault="008E3B04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7" style="width:10.5pt;height:3.75pt" coordsize="" o:spt="100" o:bullet="t" adj="0,,0" path="" stroked="f">
        <v:stroke joinstyle="miter"/>
        <v:imagedata r:id="rId1" o:title="image10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4.5pt;visibility:visible;mso-wrap-style:square" o:bullet="t">
        <v:imagedata r:id="rId2" o:title=""/>
      </v:shape>
    </w:pict>
  </w:numPicBullet>
  <w:abstractNum w:abstractNumId="0" w15:restartNumberingAfterBreak="0">
    <w:nsid w:val="029413AD"/>
    <w:multiLevelType w:val="hybridMultilevel"/>
    <w:tmpl w:val="26DC14D6"/>
    <w:lvl w:ilvl="0" w:tplc="D96C98D0">
      <w:start w:val="1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0299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D2D41E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B2CFE2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DAE3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8982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E4462C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8D36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CC90F0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C7718"/>
    <w:multiLevelType w:val="hybridMultilevel"/>
    <w:tmpl w:val="FF947E60"/>
    <w:lvl w:ilvl="0" w:tplc="04FC99F6">
      <w:start w:val="2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AE7"/>
    <w:multiLevelType w:val="hybridMultilevel"/>
    <w:tmpl w:val="15C6925E"/>
    <w:lvl w:ilvl="0" w:tplc="A00A28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22450E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E8D2AA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87D2C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EB93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80B0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043C3E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60C10C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82D902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0CE4"/>
    <w:multiLevelType w:val="hybridMultilevel"/>
    <w:tmpl w:val="7480F5B0"/>
    <w:lvl w:ilvl="0" w:tplc="0DE0C2FA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8E2F2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AE3A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C616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2739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A5830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C2C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A89C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0E19A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0259D"/>
    <w:multiLevelType w:val="multilevel"/>
    <w:tmpl w:val="43F455EE"/>
    <w:lvl w:ilvl="0">
      <w:start w:val="33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F65AF"/>
    <w:multiLevelType w:val="hybridMultilevel"/>
    <w:tmpl w:val="90B636F8"/>
    <w:lvl w:ilvl="0" w:tplc="5710792C">
      <w:start w:val="2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2B64C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8BFF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667AE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E933E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A6CF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2F294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02AA8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096C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037C7E"/>
    <w:multiLevelType w:val="hybridMultilevel"/>
    <w:tmpl w:val="5FA0128A"/>
    <w:lvl w:ilvl="0" w:tplc="BF883EDE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16A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8039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648E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4CBC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8DB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D822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7839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805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95BE2"/>
    <w:multiLevelType w:val="hybridMultilevel"/>
    <w:tmpl w:val="62A6FF94"/>
    <w:lvl w:ilvl="0" w:tplc="7758CEC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EEE09E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02520C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30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707AC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083870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4AB7B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1A2B7E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047BFC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42388"/>
    <w:multiLevelType w:val="multilevel"/>
    <w:tmpl w:val="942E0C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9" w15:restartNumberingAfterBreak="0">
    <w:nsid w:val="272A23C8"/>
    <w:multiLevelType w:val="hybridMultilevel"/>
    <w:tmpl w:val="B9DE0124"/>
    <w:lvl w:ilvl="0" w:tplc="17D82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8AFB2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60C6C">
      <w:start w:val="1"/>
      <w:numFmt w:val="decimal"/>
      <w:lvlRestart w:val="0"/>
      <w:lvlText w:val="%3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4ED52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2BEC2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79D0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8F4FA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A2E0C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BE99C4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72EEB"/>
    <w:multiLevelType w:val="multilevel"/>
    <w:tmpl w:val="433235F0"/>
    <w:lvl w:ilvl="0">
      <w:start w:val="22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A52EF2"/>
    <w:multiLevelType w:val="multilevel"/>
    <w:tmpl w:val="E9EA4DAE"/>
    <w:lvl w:ilvl="0">
      <w:start w:val="8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1B5DEA"/>
    <w:multiLevelType w:val="multilevel"/>
    <w:tmpl w:val="D6AC0F48"/>
    <w:lvl w:ilvl="0">
      <w:start w:val="28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C30E7"/>
    <w:multiLevelType w:val="hybridMultilevel"/>
    <w:tmpl w:val="9ABED5BC"/>
    <w:lvl w:ilvl="0" w:tplc="106C4AA4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4D9F0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A0746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EC7830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CC43E6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6AA84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E4D6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05E14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29870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11630"/>
    <w:multiLevelType w:val="multilevel"/>
    <w:tmpl w:val="ED8E272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BB68D2"/>
    <w:multiLevelType w:val="multilevel"/>
    <w:tmpl w:val="293AFC3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676B3"/>
    <w:multiLevelType w:val="multilevel"/>
    <w:tmpl w:val="F7C8345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D0C30"/>
    <w:multiLevelType w:val="multilevel"/>
    <w:tmpl w:val="6966DF6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52A9B"/>
    <w:multiLevelType w:val="hybridMultilevel"/>
    <w:tmpl w:val="782A3F30"/>
    <w:lvl w:ilvl="0" w:tplc="91E0A38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D2B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2DAE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C742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61448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2B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E12F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0B832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C6ED4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C6384"/>
    <w:multiLevelType w:val="hybridMultilevel"/>
    <w:tmpl w:val="0A9C3C6C"/>
    <w:lvl w:ilvl="0" w:tplc="7DDE383E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2AE42E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41AF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40D74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A29E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C0770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C88EE8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69B18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0AEE4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86E00"/>
    <w:multiLevelType w:val="hybridMultilevel"/>
    <w:tmpl w:val="AFD61FCA"/>
    <w:lvl w:ilvl="0" w:tplc="CC5206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5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E7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40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4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0C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B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7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81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5F2386"/>
    <w:multiLevelType w:val="hybridMultilevel"/>
    <w:tmpl w:val="A50E831C"/>
    <w:lvl w:ilvl="0" w:tplc="102E28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1EBFB4">
      <w:start w:val="1"/>
      <w:numFmt w:val="lowerLetter"/>
      <w:lvlText w:val="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2C6998">
      <w:start w:val="3"/>
      <w:numFmt w:val="decimal"/>
      <w:lvlRestart w:val="0"/>
      <w:lvlText w:val="%3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BAB21E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4C1FE8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B4C330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EEFD0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76832A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CA1AE0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070BC0"/>
    <w:multiLevelType w:val="multilevel"/>
    <w:tmpl w:val="12E8915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C3604"/>
    <w:multiLevelType w:val="hybridMultilevel"/>
    <w:tmpl w:val="7C10F0A2"/>
    <w:lvl w:ilvl="0" w:tplc="4682523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555AE"/>
    <w:multiLevelType w:val="hybridMultilevel"/>
    <w:tmpl w:val="E168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901"/>
    <w:multiLevelType w:val="multilevel"/>
    <w:tmpl w:val="5D143FAA"/>
    <w:lvl w:ilvl="0">
      <w:start w:val="39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5254B"/>
    <w:multiLevelType w:val="multilevel"/>
    <w:tmpl w:val="EB7C89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 w15:restartNumberingAfterBreak="0">
    <w:nsid w:val="4D992EBF"/>
    <w:multiLevelType w:val="multilevel"/>
    <w:tmpl w:val="1C6844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705193"/>
    <w:multiLevelType w:val="hybridMultilevel"/>
    <w:tmpl w:val="532E97CA"/>
    <w:lvl w:ilvl="0" w:tplc="89D056F8">
      <w:start w:val="4"/>
      <w:numFmt w:val="decimal"/>
      <w:lvlText w:val="%1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EC796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8A87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EE4C4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2415D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AFB6C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208A0E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02634C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26CA7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1343F6"/>
    <w:multiLevelType w:val="hybridMultilevel"/>
    <w:tmpl w:val="0F5EF586"/>
    <w:lvl w:ilvl="0" w:tplc="B796A44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E272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CFE30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DA6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CFEF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0B9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83684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06AC8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86DB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745253"/>
    <w:multiLevelType w:val="multilevel"/>
    <w:tmpl w:val="00A649A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F22C8E"/>
    <w:multiLevelType w:val="hybridMultilevel"/>
    <w:tmpl w:val="21AC1618"/>
    <w:lvl w:ilvl="0" w:tplc="EFC62B86">
      <w:start w:val="1"/>
      <w:numFmt w:val="bullet"/>
      <w:lvlText w:val="•"/>
      <w:lvlPicBulletId w:val="0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8CA1CA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04ED7A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6EE1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88C24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1D5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40E61E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0A435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6063A6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13124B"/>
    <w:multiLevelType w:val="multilevel"/>
    <w:tmpl w:val="FCC237E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3" w15:restartNumberingAfterBreak="0">
    <w:nsid w:val="5C556C0E"/>
    <w:multiLevelType w:val="hybridMultilevel"/>
    <w:tmpl w:val="52D29DC2"/>
    <w:lvl w:ilvl="0" w:tplc="AFDE8520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615D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AEE39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1CF35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E0FA86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26DC3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C882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4672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9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641561"/>
    <w:multiLevelType w:val="hybridMultilevel"/>
    <w:tmpl w:val="9EF6EA9A"/>
    <w:lvl w:ilvl="0" w:tplc="CE28516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4C5944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DA3364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5479A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6E70DC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644BD0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985B34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20392C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B0E992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C2952"/>
    <w:multiLevelType w:val="multilevel"/>
    <w:tmpl w:val="B722494E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6" w15:restartNumberingAfterBreak="0">
    <w:nsid w:val="62A47B20"/>
    <w:multiLevelType w:val="hybridMultilevel"/>
    <w:tmpl w:val="BCDCF874"/>
    <w:lvl w:ilvl="0" w:tplc="FB7E9E28">
      <w:start w:val="16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0F24">
      <w:start w:val="1"/>
      <w:numFmt w:val="lowerLetter"/>
      <w:lvlText w:val="%2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C793E">
      <w:start w:val="1"/>
      <w:numFmt w:val="lowerRoman"/>
      <w:lvlText w:val="%3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8B22">
      <w:start w:val="1"/>
      <w:numFmt w:val="decimal"/>
      <w:lvlText w:val="%4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E8604">
      <w:start w:val="1"/>
      <w:numFmt w:val="lowerLetter"/>
      <w:lvlText w:val="%5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A35DE">
      <w:start w:val="1"/>
      <w:numFmt w:val="lowerRoman"/>
      <w:lvlText w:val="%6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26988">
      <w:start w:val="1"/>
      <w:numFmt w:val="decimal"/>
      <w:lvlText w:val="%7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82050">
      <w:start w:val="1"/>
      <w:numFmt w:val="lowerLetter"/>
      <w:lvlText w:val="%8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BE34">
      <w:start w:val="1"/>
      <w:numFmt w:val="lowerRoman"/>
      <w:lvlText w:val="%9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96C12"/>
    <w:multiLevelType w:val="hybridMultilevel"/>
    <w:tmpl w:val="664CD9F8"/>
    <w:lvl w:ilvl="0" w:tplc="9B2436C0">
      <w:start w:val="1"/>
      <w:numFmt w:val="bullet"/>
      <w:lvlText w:val="-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271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679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6C0">
      <w:start w:val="1"/>
      <w:numFmt w:val="bullet"/>
      <w:lvlText w:val="-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8CF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6C8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81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C0A6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0C439E"/>
    <w:multiLevelType w:val="multilevel"/>
    <w:tmpl w:val="6F626B90"/>
    <w:lvl w:ilvl="0">
      <w:start w:val="44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5D5B9D"/>
    <w:multiLevelType w:val="multilevel"/>
    <w:tmpl w:val="DB7E132E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A66F54"/>
    <w:multiLevelType w:val="hybridMultilevel"/>
    <w:tmpl w:val="65CCD64E"/>
    <w:lvl w:ilvl="0" w:tplc="16A05B06">
      <w:start w:val="49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04010A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6E957A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BC8E24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82DEB2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C12CE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2AC4D4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699A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8A4F54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6B414D"/>
    <w:multiLevelType w:val="hybridMultilevel"/>
    <w:tmpl w:val="BC6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50B06"/>
    <w:multiLevelType w:val="multilevel"/>
    <w:tmpl w:val="12605378"/>
    <w:lvl w:ilvl="0">
      <w:start w:val="6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620473"/>
    <w:multiLevelType w:val="hybridMultilevel"/>
    <w:tmpl w:val="2E889DB8"/>
    <w:lvl w:ilvl="0" w:tplc="50729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AD6EC">
      <w:start w:val="1"/>
      <w:numFmt w:val="lowerLetter"/>
      <w:lvlText w:val="%2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4A5178">
      <w:start w:val="1"/>
      <w:numFmt w:val="decimal"/>
      <w:lvlRestart w:val="0"/>
      <w:lvlText w:val="%3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B4A34C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E0150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EA0156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9C86A8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B8BB10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6C1C92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0048F4"/>
    <w:multiLevelType w:val="multilevel"/>
    <w:tmpl w:val="146CFA86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1707C5"/>
    <w:multiLevelType w:val="hybridMultilevel"/>
    <w:tmpl w:val="82B6F39A"/>
    <w:lvl w:ilvl="0" w:tplc="E2FA26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FCFC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C52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786C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92C04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E4A3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4C2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5687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921A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226CE"/>
    <w:multiLevelType w:val="hybridMultilevel"/>
    <w:tmpl w:val="B96860C0"/>
    <w:lvl w:ilvl="0" w:tplc="4580BC62">
      <w:start w:val="2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A65E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08632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48BE74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FAF2B0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4809F4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0CE71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D42B8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C8424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DA574E"/>
    <w:multiLevelType w:val="multilevel"/>
    <w:tmpl w:val="4D3AFE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45"/>
  </w:num>
  <w:num w:numId="4">
    <w:abstractNumId w:val="6"/>
  </w:num>
  <w:num w:numId="5">
    <w:abstractNumId w:val="28"/>
  </w:num>
  <w:num w:numId="6">
    <w:abstractNumId w:val="29"/>
  </w:num>
  <w:num w:numId="7">
    <w:abstractNumId w:val="42"/>
  </w:num>
  <w:num w:numId="8">
    <w:abstractNumId w:val="14"/>
  </w:num>
  <w:num w:numId="9">
    <w:abstractNumId w:val="11"/>
  </w:num>
  <w:num w:numId="10">
    <w:abstractNumId w:val="31"/>
  </w:num>
  <w:num w:numId="11">
    <w:abstractNumId w:val="15"/>
  </w:num>
  <w:num w:numId="12">
    <w:abstractNumId w:val="2"/>
  </w:num>
  <w:num w:numId="13">
    <w:abstractNumId w:val="36"/>
  </w:num>
  <w:num w:numId="14">
    <w:abstractNumId w:val="18"/>
  </w:num>
  <w:num w:numId="15">
    <w:abstractNumId w:val="3"/>
  </w:num>
  <w:num w:numId="16">
    <w:abstractNumId w:val="22"/>
  </w:num>
  <w:num w:numId="17">
    <w:abstractNumId w:val="7"/>
  </w:num>
  <w:num w:numId="18">
    <w:abstractNumId w:val="44"/>
  </w:num>
  <w:num w:numId="19">
    <w:abstractNumId w:val="17"/>
  </w:num>
  <w:num w:numId="20">
    <w:abstractNumId w:val="10"/>
  </w:num>
  <w:num w:numId="21">
    <w:abstractNumId w:val="30"/>
  </w:num>
  <w:num w:numId="22">
    <w:abstractNumId w:val="5"/>
  </w:num>
  <w:num w:numId="23">
    <w:abstractNumId w:val="39"/>
  </w:num>
  <w:num w:numId="24">
    <w:abstractNumId w:val="4"/>
  </w:num>
  <w:num w:numId="25">
    <w:abstractNumId w:val="43"/>
  </w:num>
  <w:num w:numId="26">
    <w:abstractNumId w:val="21"/>
  </w:num>
  <w:num w:numId="27">
    <w:abstractNumId w:val="9"/>
  </w:num>
  <w:num w:numId="28">
    <w:abstractNumId w:val="25"/>
  </w:num>
  <w:num w:numId="29">
    <w:abstractNumId w:val="38"/>
  </w:num>
  <w:num w:numId="30">
    <w:abstractNumId w:val="40"/>
  </w:num>
  <w:num w:numId="31">
    <w:abstractNumId w:val="34"/>
  </w:num>
  <w:num w:numId="32">
    <w:abstractNumId w:val="0"/>
  </w:num>
  <w:num w:numId="33">
    <w:abstractNumId w:val="33"/>
  </w:num>
  <w:num w:numId="34">
    <w:abstractNumId w:val="46"/>
  </w:num>
  <w:num w:numId="35">
    <w:abstractNumId w:val="20"/>
  </w:num>
  <w:num w:numId="36">
    <w:abstractNumId w:val="27"/>
  </w:num>
  <w:num w:numId="37">
    <w:abstractNumId w:val="47"/>
  </w:num>
  <w:num w:numId="38">
    <w:abstractNumId w:val="26"/>
  </w:num>
  <w:num w:numId="39">
    <w:abstractNumId w:val="8"/>
  </w:num>
  <w:num w:numId="40">
    <w:abstractNumId w:val="23"/>
  </w:num>
  <w:num w:numId="41">
    <w:abstractNumId w:val="16"/>
  </w:num>
  <w:num w:numId="42">
    <w:abstractNumId w:val="32"/>
  </w:num>
  <w:num w:numId="43">
    <w:abstractNumId w:val="35"/>
  </w:num>
  <w:num w:numId="44">
    <w:abstractNumId w:val="1"/>
  </w:num>
  <w:num w:numId="45">
    <w:abstractNumId w:val="12"/>
  </w:num>
  <w:num w:numId="46">
    <w:abstractNumId w:val="41"/>
  </w:num>
  <w:num w:numId="47">
    <w:abstractNumId w:val="2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34"/>
    <w:rsid w:val="00006F82"/>
    <w:rsid w:val="000217FA"/>
    <w:rsid w:val="00071CE8"/>
    <w:rsid w:val="000859EF"/>
    <w:rsid w:val="0009023D"/>
    <w:rsid w:val="000A4F17"/>
    <w:rsid w:val="000C6EDF"/>
    <w:rsid w:val="000F2F79"/>
    <w:rsid w:val="00102542"/>
    <w:rsid w:val="00116C70"/>
    <w:rsid w:val="0012726F"/>
    <w:rsid w:val="00137419"/>
    <w:rsid w:val="001411AC"/>
    <w:rsid w:val="00152961"/>
    <w:rsid w:val="0015368E"/>
    <w:rsid w:val="001652E6"/>
    <w:rsid w:val="001822CA"/>
    <w:rsid w:val="001A02BD"/>
    <w:rsid w:val="001A6188"/>
    <w:rsid w:val="002050BB"/>
    <w:rsid w:val="00210155"/>
    <w:rsid w:val="00216085"/>
    <w:rsid w:val="00243D44"/>
    <w:rsid w:val="00262C03"/>
    <w:rsid w:val="00294BC3"/>
    <w:rsid w:val="002A2608"/>
    <w:rsid w:val="002A4E62"/>
    <w:rsid w:val="002B36F6"/>
    <w:rsid w:val="002B4D69"/>
    <w:rsid w:val="002D5DC3"/>
    <w:rsid w:val="002F207C"/>
    <w:rsid w:val="00392E9B"/>
    <w:rsid w:val="0039392E"/>
    <w:rsid w:val="003C4B4F"/>
    <w:rsid w:val="003E347E"/>
    <w:rsid w:val="003F6460"/>
    <w:rsid w:val="00403B7E"/>
    <w:rsid w:val="00424EB6"/>
    <w:rsid w:val="00427967"/>
    <w:rsid w:val="004433A2"/>
    <w:rsid w:val="004674DF"/>
    <w:rsid w:val="0050657A"/>
    <w:rsid w:val="0052075A"/>
    <w:rsid w:val="00522FC2"/>
    <w:rsid w:val="00532FDE"/>
    <w:rsid w:val="00562ED6"/>
    <w:rsid w:val="005943D7"/>
    <w:rsid w:val="005A0A01"/>
    <w:rsid w:val="005B6B1C"/>
    <w:rsid w:val="005D7DD6"/>
    <w:rsid w:val="0060369D"/>
    <w:rsid w:val="00603F33"/>
    <w:rsid w:val="0061024E"/>
    <w:rsid w:val="00650253"/>
    <w:rsid w:val="00670253"/>
    <w:rsid w:val="006754A3"/>
    <w:rsid w:val="006B5668"/>
    <w:rsid w:val="006C390D"/>
    <w:rsid w:val="006F5C34"/>
    <w:rsid w:val="0070593C"/>
    <w:rsid w:val="007145E3"/>
    <w:rsid w:val="00724325"/>
    <w:rsid w:val="00736C3C"/>
    <w:rsid w:val="007458E6"/>
    <w:rsid w:val="00756369"/>
    <w:rsid w:val="007654DA"/>
    <w:rsid w:val="0079538C"/>
    <w:rsid w:val="00796E3F"/>
    <w:rsid w:val="007A78EC"/>
    <w:rsid w:val="007B2A43"/>
    <w:rsid w:val="007B6BFB"/>
    <w:rsid w:val="007D2BE0"/>
    <w:rsid w:val="00814356"/>
    <w:rsid w:val="00872660"/>
    <w:rsid w:val="008907A3"/>
    <w:rsid w:val="0089419A"/>
    <w:rsid w:val="008A47F3"/>
    <w:rsid w:val="008A6334"/>
    <w:rsid w:val="008D4AFA"/>
    <w:rsid w:val="008E3B04"/>
    <w:rsid w:val="00944FD4"/>
    <w:rsid w:val="00954F0B"/>
    <w:rsid w:val="009B6C44"/>
    <w:rsid w:val="009C38C0"/>
    <w:rsid w:val="009D67CB"/>
    <w:rsid w:val="009E2154"/>
    <w:rsid w:val="009E23C0"/>
    <w:rsid w:val="009E6B74"/>
    <w:rsid w:val="009F58B7"/>
    <w:rsid w:val="00A071DC"/>
    <w:rsid w:val="00A23C8A"/>
    <w:rsid w:val="00A27470"/>
    <w:rsid w:val="00A40261"/>
    <w:rsid w:val="00A45042"/>
    <w:rsid w:val="00A45E77"/>
    <w:rsid w:val="00A92576"/>
    <w:rsid w:val="00A92637"/>
    <w:rsid w:val="00AA399D"/>
    <w:rsid w:val="00AB11FC"/>
    <w:rsid w:val="00AD4C7F"/>
    <w:rsid w:val="00AE7BD0"/>
    <w:rsid w:val="00AF6FF0"/>
    <w:rsid w:val="00B05DC8"/>
    <w:rsid w:val="00B2505B"/>
    <w:rsid w:val="00B4326F"/>
    <w:rsid w:val="00B8051D"/>
    <w:rsid w:val="00BB1331"/>
    <w:rsid w:val="00BC3943"/>
    <w:rsid w:val="00BD0A54"/>
    <w:rsid w:val="00BD1805"/>
    <w:rsid w:val="00C006F4"/>
    <w:rsid w:val="00C26709"/>
    <w:rsid w:val="00C307DF"/>
    <w:rsid w:val="00C36340"/>
    <w:rsid w:val="00C70C64"/>
    <w:rsid w:val="00C75C00"/>
    <w:rsid w:val="00C77509"/>
    <w:rsid w:val="00C96A35"/>
    <w:rsid w:val="00CA229A"/>
    <w:rsid w:val="00D317D4"/>
    <w:rsid w:val="00D5096A"/>
    <w:rsid w:val="00D667CB"/>
    <w:rsid w:val="00D76D3B"/>
    <w:rsid w:val="00DE1212"/>
    <w:rsid w:val="00DE3681"/>
    <w:rsid w:val="00DF22EE"/>
    <w:rsid w:val="00E03E72"/>
    <w:rsid w:val="00E078DD"/>
    <w:rsid w:val="00E07F96"/>
    <w:rsid w:val="00E27EA4"/>
    <w:rsid w:val="00E57680"/>
    <w:rsid w:val="00E81F12"/>
    <w:rsid w:val="00E917CE"/>
    <w:rsid w:val="00EC0268"/>
    <w:rsid w:val="00F14D9D"/>
    <w:rsid w:val="00F352C0"/>
    <w:rsid w:val="00F404AD"/>
    <w:rsid w:val="00FA6167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D55A"/>
  <w15:docId w15:val="{899F5F13-24AD-4BC5-9413-254883D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78DD"/>
    <w:pPr>
      <w:spacing w:after="5" w:line="253" w:lineRule="auto"/>
      <w:ind w:left="1171" w:right="2112" w:firstLine="66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47" w:lineRule="auto"/>
      <w:ind w:left="2731" w:right="17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7F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C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8E3B0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8E3B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B4F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067-0A43-433B-8C1D-C19722F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lienWare</cp:lastModifiedBy>
  <cp:revision>64</cp:revision>
  <dcterms:created xsi:type="dcterms:W3CDTF">2023-03-07T16:17:00Z</dcterms:created>
  <dcterms:modified xsi:type="dcterms:W3CDTF">2023-03-22T05:49:00Z</dcterms:modified>
</cp:coreProperties>
</file>